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DDA" w14:textId="77777777" w:rsidR="00116472" w:rsidRPr="003773A0" w:rsidRDefault="003773A0" w:rsidP="003773A0">
      <w:pPr>
        <w:pStyle w:val="ListParagraph"/>
        <w:numPr>
          <w:ilvl w:val="0"/>
          <w:numId w:val="1"/>
        </w:numPr>
      </w:pPr>
      <w:r>
        <w:rPr>
          <w:lang w:val="en-US"/>
        </w:rPr>
        <w:t>Use case đăng nhập</w:t>
      </w:r>
    </w:p>
    <w:p w14:paraId="62322B85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Use case diagram</w:t>
      </w:r>
    </w:p>
    <w:p w14:paraId="39BC79AA" w14:textId="77777777" w:rsidR="003773A0" w:rsidRDefault="003773A0" w:rsidP="003773A0">
      <w:r>
        <w:rPr>
          <w:noProof/>
        </w:rPr>
        <w:drawing>
          <wp:inline distT="0" distB="0" distL="0" distR="0" wp14:anchorId="3E0293E1" wp14:editId="03EFFD27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3773A0" w14:paraId="3C0BE177" w14:textId="77777777" w:rsidTr="00E35EDC">
        <w:tc>
          <w:tcPr>
            <w:tcW w:w="4675" w:type="dxa"/>
          </w:tcPr>
          <w:p w14:paraId="0E943B43" w14:textId="77777777" w:rsidR="003773A0" w:rsidRDefault="003773A0" w:rsidP="00E35EDC">
            <w:r>
              <w:t>Đặc tả</w:t>
            </w:r>
          </w:p>
        </w:tc>
        <w:tc>
          <w:tcPr>
            <w:tcW w:w="4675" w:type="dxa"/>
          </w:tcPr>
          <w:p w14:paraId="67B23E46" w14:textId="77777777" w:rsidR="003773A0" w:rsidRDefault="003773A0" w:rsidP="00E35EDC">
            <w:r>
              <w:t>Ý nghĩa</w:t>
            </w:r>
          </w:p>
        </w:tc>
      </w:tr>
      <w:tr w:rsidR="003773A0" w14:paraId="1BD7014E" w14:textId="77777777" w:rsidTr="00E35EDC">
        <w:tc>
          <w:tcPr>
            <w:tcW w:w="4675" w:type="dxa"/>
          </w:tcPr>
          <w:p w14:paraId="2ED56A7F" w14:textId="77777777" w:rsidR="003773A0" w:rsidRDefault="003773A0" w:rsidP="00E35EDC">
            <w:r>
              <w:t>Tên usecase</w:t>
            </w:r>
          </w:p>
        </w:tc>
        <w:tc>
          <w:tcPr>
            <w:tcW w:w="4675" w:type="dxa"/>
          </w:tcPr>
          <w:p w14:paraId="4C6362ED" w14:textId="77777777" w:rsidR="003773A0" w:rsidRDefault="003773A0" w:rsidP="00E35EDC">
            <w:r>
              <w:t>Đăng nhập</w:t>
            </w:r>
          </w:p>
        </w:tc>
      </w:tr>
      <w:tr w:rsidR="003773A0" w14:paraId="0A26BCA3" w14:textId="77777777" w:rsidTr="00E35EDC">
        <w:tc>
          <w:tcPr>
            <w:tcW w:w="4675" w:type="dxa"/>
          </w:tcPr>
          <w:p w14:paraId="2259D3B2" w14:textId="77777777" w:rsidR="003773A0" w:rsidRDefault="003773A0" w:rsidP="00E35EDC">
            <w:r>
              <w:t>Tác nhân chính</w:t>
            </w:r>
          </w:p>
        </w:tc>
        <w:tc>
          <w:tcPr>
            <w:tcW w:w="4675" w:type="dxa"/>
          </w:tcPr>
          <w:p w14:paraId="6B1B1CA4" w14:textId="77777777" w:rsidR="003773A0" w:rsidRDefault="003773A0" w:rsidP="00E35EDC">
            <w:r>
              <w:t>Người tham gia, Admin</w:t>
            </w:r>
          </w:p>
        </w:tc>
      </w:tr>
      <w:tr w:rsidR="003773A0" w14:paraId="245C7BE2" w14:textId="77777777" w:rsidTr="00E35EDC">
        <w:tc>
          <w:tcPr>
            <w:tcW w:w="4675" w:type="dxa"/>
          </w:tcPr>
          <w:p w14:paraId="0B1F72D7" w14:textId="77777777" w:rsidR="003773A0" w:rsidRDefault="003773A0" w:rsidP="00E35EDC">
            <w:r>
              <w:t xml:space="preserve">Người chịu trách nhiệm </w:t>
            </w:r>
          </w:p>
        </w:tc>
        <w:tc>
          <w:tcPr>
            <w:tcW w:w="4675" w:type="dxa"/>
          </w:tcPr>
          <w:p w14:paraId="5085495E" w14:textId="77777777" w:rsidR="003773A0" w:rsidRDefault="003773A0" w:rsidP="00E35EDC">
            <w:r>
              <w:t>Admin</w:t>
            </w:r>
          </w:p>
        </w:tc>
      </w:tr>
      <w:tr w:rsidR="003773A0" w14:paraId="3F54FF32" w14:textId="77777777" w:rsidTr="00E35EDC">
        <w:tc>
          <w:tcPr>
            <w:tcW w:w="4675" w:type="dxa"/>
          </w:tcPr>
          <w:p w14:paraId="0B0953B0" w14:textId="77777777" w:rsidR="003773A0" w:rsidRDefault="003773A0" w:rsidP="00E35EDC">
            <w:r>
              <w:t>Tiền điều kiện</w:t>
            </w:r>
          </w:p>
        </w:tc>
        <w:tc>
          <w:tcPr>
            <w:tcW w:w="4675" w:type="dxa"/>
          </w:tcPr>
          <w:p w14:paraId="7FDC3E75" w14:textId="77777777" w:rsidR="003773A0" w:rsidRDefault="003773A0" w:rsidP="00E35EDC">
            <w:r>
              <w:t>Kết nối CSDL</w:t>
            </w:r>
          </w:p>
        </w:tc>
      </w:tr>
      <w:tr w:rsidR="003773A0" w14:paraId="76CE1329" w14:textId="77777777" w:rsidTr="00E35EDC">
        <w:tc>
          <w:tcPr>
            <w:tcW w:w="4675" w:type="dxa"/>
          </w:tcPr>
          <w:p w14:paraId="3ACF0232" w14:textId="77777777" w:rsidR="003773A0" w:rsidRDefault="003773A0" w:rsidP="00E35EDC">
            <w:r>
              <w:t>Đảm bảo tối thiểu</w:t>
            </w:r>
          </w:p>
        </w:tc>
        <w:tc>
          <w:tcPr>
            <w:tcW w:w="4675" w:type="dxa"/>
          </w:tcPr>
          <w:p w14:paraId="32941A9F" w14:textId="77777777" w:rsidR="003773A0" w:rsidRDefault="003773A0" w:rsidP="00E35EDC">
            <w:r>
              <w:t>Thông tin người dùng có trong CSDL</w:t>
            </w:r>
          </w:p>
        </w:tc>
      </w:tr>
      <w:tr w:rsidR="003773A0" w14:paraId="3A62A8B8" w14:textId="77777777" w:rsidTr="00E35EDC">
        <w:tc>
          <w:tcPr>
            <w:tcW w:w="4675" w:type="dxa"/>
          </w:tcPr>
          <w:p w14:paraId="5AC1FE15" w14:textId="77777777" w:rsidR="003773A0" w:rsidRDefault="003773A0" w:rsidP="00E35EDC">
            <w:r>
              <w:t>Chuỗi sự kiện chính</w:t>
            </w:r>
          </w:p>
        </w:tc>
        <w:tc>
          <w:tcPr>
            <w:tcW w:w="4675" w:type="dxa"/>
          </w:tcPr>
          <w:p w14:paraId="5F3D64F0" w14:textId="77777777" w:rsidR="003773A0" w:rsidRDefault="003773A0" w:rsidP="00E35EDC">
            <w:r>
              <w:t>Option 1: Đăng nhập thành công</w:t>
            </w:r>
          </w:p>
          <w:p w14:paraId="515627F3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Hệ thống hiển thị trang đăng nhập</w:t>
            </w:r>
          </w:p>
          <w:p w14:paraId="71476A2B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Người tham gia nhập vào thông tin đăng nhập (username, password)</w:t>
            </w:r>
          </w:p>
          <w:p w14:paraId="5BC0EC1B" w14:textId="77777777" w:rsidR="003773A0" w:rsidRP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132EA4A6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hông tin đăng nhập chính xác</w:t>
            </w:r>
          </w:p>
          <w:p w14:paraId="7F6F29CD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rở về trang tương ứng</w:t>
            </w:r>
          </w:p>
          <w:p w14:paraId="66A391D6" w14:textId="77777777" w:rsidR="003773A0" w:rsidRDefault="003773A0" w:rsidP="00E35EDC">
            <w:r>
              <w:t xml:space="preserve">Option 2 : Đăng nhập thất bại </w:t>
            </w:r>
          </w:p>
          <w:p w14:paraId="2C1E9C08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Hệ thống hiển thị trang đăng nhập</w:t>
            </w:r>
          </w:p>
          <w:p w14:paraId="2D5497DA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Người tham gia nhập vào thông tin đăng nhập (username, password)</w:t>
            </w:r>
          </w:p>
          <w:p w14:paraId="215261D6" w14:textId="77777777" w:rsidR="003773A0" w:rsidRP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708007D6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Thông tin đăng nhập</w:t>
            </w:r>
            <w:r w:rsidR="00E06B00">
              <w:t xml:space="preserve"> không</w:t>
            </w:r>
            <w:r>
              <w:t xml:space="preserve"> chính xác</w:t>
            </w:r>
          </w:p>
          <w:p w14:paraId="7AB98650" w14:textId="77777777" w:rsidR="003773A0" w:rsidRPr="003773A0" w:rsidRDefault="00E06B00" w:rsidP="00E35EDC">
            <w:pPr>
              <w:pStyle w:val="ListParagraph"/>
              <w:numPr>
                <w:ilvl w:val="0"/>
                <w:numId w:val="5"/>
              </w:numPr>
            </w:pPr>
            <w:r>
              <w:t>Trả về thông báo tương ứng với lỗi của thông tin đăng nhập ở trang đăng nh</w:t>
            </w:r>
          </w:p>
        </w:tc>
      </w:tr>
    </w:tbl>
    <w:p w14:paraId="75EF65D8" w14:textId="77777777" w:rsidR="003773A0" w:rsidRPr="003773A0" w:rsidRDefault="003773A0" w:rsidP="003773A0"/>
    <w:p w14:paraId="7C2308D9" w14:textId="77777777" w:rsidR="00DC6318" w:rsidRPr="00DC6318" w:rsidRDefault="00DC6318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Activities diagram</w:t>
      </w:r>
    </w:p>
    <w:p w14:paraId="671776EC" w14:textId="77777777" w:rsidR="00DC6318" w:rsidRPr="00DC6318" w:rsidRDefault="00DC6318" w:rsidP="00DC6318">
      <w:r>
        <w:rPr>
          <w:noProof/>
        </w:rPr>
        <w:lastRenderedPageBreak/>
        <w:drawing>
          <wp:inline distT="0" distB="0" distL="0" distR="0" wp14:anchorId="28CF6F8D" wp14:editId="38F73868">
            <wp:extent cx="5731510" cy="446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32F3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Sequences diagram</w:t>
      </w:r>
    </w:p>
    <w:p w14:paraId="75C14760" w14:textId="11507CEB" w:rsidR="00C73E20" w:rsidRDefault="00807B31" w:rsidP="003773A0">
      <w:pPr>
        <w:ind w:left="720"/>
      </w:pPr>
      <w:r>
        <w:rPr>
          <w:noProof/>
        </w:rPr>
        <w:drawing>
          <wp:inline distT="0" distB="0" distL="0" distR="0" wp14:anchorId="2EF7B007" wp14:editId="7D2F8F4B">
            <wp:extent cx="5731510" cy="327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9B" w14:textId="77777777" w:rsidR="00C73E20" w:rsidRDefault="00C73E20">
      <w:r>
        <w:br w:type="page"/>
      </w:r>
    </w:p>
    <w:p w14:paraId="49031B1B" w14:textId="11B3D394" w:rsidR="00C73E20" w:rsidRP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29FB5478" w14:textId="208BD095" w:rsidR="00C73E20" w:rsidRDefault="00C73E20">
      <w:r>
        <w:rPr>
          <w:noProof/>
        </w:rPr>
        <w:drawing>
          <wp:inline distT="0" distB="0" distL="0" distR="0" wp14:anchorId="642762EC" wp14:editId="6BB014CD">
            <wp:extent cx="5731510" cy="2976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DC296F" w14:textId="77777777" w:rsidR="009F11AA" w:rsidRPr="009F11AA" w:rsidRDefault="009F11AA" w:rsidP="009F11A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h</w:t>
      </w:r>
      <w:r w:rsidRPr="009F11AA">
        <w:rPr>
          <w:lang w:val="en-US"/>
        </w:rPr>
        <w:t>ỉnh</w:t>
      </w:r>
      <w:r>
        <w:rPr>
          <w:lang w:val="en-US"/>
        </w:rPr>
        <w:t xml:space="preserve"> s</w:t>
      </w:r>
      <w:r w:rsidRPr="009F11AA">
        <w:rPr>
          <w:lang w:val="en-US"/>
        </w:rPr>
        <w:t>ửa</w:t>
      </w:r>
      <w:r>
        <w:rPr>
          <w:lang w:val="en-US"/>
        </w:rPr>
        <w:t xml:space="preserve"> th</w:t>
      </w:r>
      <w:r w:rsidRPr="009F11AA">
        <w:rPr>
          <w:lang w:val="en-US"/>
        </w:rPr>
        <w:t>ô</w:t>
      </w:r>
      <w:r>
        <w:rPr>
          <w:lang w:val="en-US"/>
        </w:rPr>
        <w:t>ng tin</w:t>
      </w:r>
    </w:p>
    <w:p w14:paraId="232E4F08" w14:textId="77777777" w:rsidR="009F11AA" w:rsidRPr="009F11AA" w:rsidRDefault="009F11AA" w:rsidP="009F11AA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429AB93A" w14:textId="68DD457A" w:rsidR="00C73E20" w:rsidRDefault="009F11AA" w:rsidP="009F11AA">
      <w:r>
        <w:rPr>
          <w:noProof/>
        </w:rPr>
        <w:drawing>
          <wp:inline distT="0" distB="0" distL="0" distR="0" wp14:anchorId="0607B751" wp14:editId="7110581E">
            <wp:extent cx="5731510" cy="427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166" w14:textId="77777777" w:rsidR="00C73E20" w:rsidRDefault="00C73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F11AA" w14:paraId="687DF0B0" w14:textId="77777777" w:rsidTr="00C73E20">
        <w:tc>
          <w:tcPr>
            <w:tcW w:w="4495" w:type="dxa"/>
          </w:tcPr>
          <w:p w14:paraId="44C0BF4F" w14:textId="77777777" w:rsidR="009F11AA" w:rsidRDefault="009F11AA" w:rsidP="00405A48">
            <w:r>
              <w:lastRenderedPageBreak/>
              <w:t>Đặc tả</w:t>
            </w:r>
          </w:p>
        </w:tc>
        <w:tc>
          <w:tcPr>
            <w:tcW w:w="4521" w:type="dxa"/>
          </w:tcPr>
          <w:p w14:paraId="3178205A" w14:textId="77777777" w:rsidR="009F11AA" w:rsidRDefault="009F11AA" w:rsidP="00405A48">
            <w:r>
              <w:t>Ý nghĩa</w:t>
            </w:r>
          </w:p>
        </w:tc>
      </w:tr>
      <w:tr w:rsidR="009F11AA" w14:paraId="66E8A475" w14:textId="77777777" w:rsidTr="00C73E20">
        <w:tc>
          <w:tcPr>
            <w:tcW w:w="4495" w:type="dxa"/>
          </w:tcPr>
          <w:p w14:paraId="42878187" w14:textId="77777777" w:rsidR="009F11AA" w:rsidRDefault="009F11AA" w:rsidP="00405A48">
            <w:r>
              <w:t>Tên usecase</w:t>
            </w:r>
          </w:p>
        </w:tc>
        <w:tc>
          <w:tcPr>
            <w:tcW w:w="4521" w:type="dxa"/>
          </w:tcPr>
          <w:p w14:paraId="6380FFF7" w14:textId="45C2A1A7" w:rsidR="009F11AA" w:rsidRDefault="009F11AA" w:rsidP="00405A48">
            <w:r>
              <w:t>Ch</w:t>
            </w:r>
            <w:r w:rsidRPr="009F11AA">
              <w:t>ỉ</w:t>
            </w:r>
            <w:r>
              <w:t>nh s</w:t>
            </w:r>
            <w:r w:rsidRPr="009F11AA">
              <w:t>ủ</w:t>
            </w:r>
            <w:r>
              <w:t>a th</w:t>
            </w:r>
            <w:r w:rsidRPr="009F11AA">
              <w:t>ô</w:t>
            </w:r>
            <w:r>
              <w:t>ng tin ng</w:t>
            </w:r>
            <w:r w:rsidRPr="009F11AA">
              <w:t>ười</w:t>
            </w:r>
            <w:r>
              <w:t xml:space="preserve"> d</w:t>
            </w:r>
            <w:r w:rsidRPr="009F11AA">
              <w:t>ùn</w:t>
            </w:r>
            <w:r w:rsidR="008E2749">
              <w:t>g</w:t>
            </w:r>
          </w:p>
        </w:tc>
      </w:tr>
      <w:tr w:rsidR="009F11AA" w14:paraId="7949DF93" w14:textId="77777777" w:rsidTr="00C73E20">
        <w:tc>
          <w:tcPr>
            <w:tcW w:w="4495" w:type="dxa"/>
          </w:tcPr>
          <w:p w14:paraId="05FA14C5" w14:textId="77777777" w:rsidR="009F11AA" w:rsidRDefault="009F11AA" w:rsidP="00405A48">
            <w:r>
              <w:t>Tác nhân chính</w:t>
            </w:r>
          </w:p>
        </w:tc>
        <w:tc>
          <w:tcPr>
            <w:tcW w:w="4521" w:type="dxa"/>
          </w:tcPr>
          <w:p w14:paraId="65FB6B22" w14:textId="77777777" w:rsidR="009F11AA" w:rsidRDefault="009F11AA" w:rsidP="00405A48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9F11AA" w14:paraId="10B1803C" w14:textId="77777777" w:rsidTr="00C73E20">
        <w:tc>
          <w:tcPr>
            <w:tcW w:w="4495" w:type="dxa"/>
          </w:tcPr>
          <w:p w14:paraId="2212FDA5" w14:textId="77777777" w:rsidR="009F11AA" w:rsidRDefault="009F11AA" w:rsidP="00405A48">
            <w:r>
              <w:t xml:space="preserve">Người chịu trách nhiệm </w:t>
            </w:r>
          </w:p>
        </w:tc>
        <w:tc>
          <w:tcPr>
            <w:tcW w:w="4521" w:type="dxa"/>
          </w:tcPr>
          <w:p w14:paraId="4D996481" w14:textId="77777777" w:rsidR="009F11AA" w:rsidRDefault="009F11AA" w:rsidP="00405A48">
            <w:r>
              <w:t>N/A</w:t>
            </w:r>
          </w:p>
        </w:tc>
      </w:tr>
      <w:tr w:rsidR="009F11AA" w14:paraId="1547126D" w14:textId="77777777" w:rsidTr="00C73E20">
        <w:tc>
          <w:tcPr>
            <w:tcW w:w="4495" w:type="dxa"/>
          </w:tcPr>
          <w:p w14:paraId="04912956" w14:textId="77777777" w:rsidR="009F11AA" w:rsidRDefault="009F11AA" w:rsidP="00405A48">
            <w:r>
              <w:t>Tiền điều kiện</w:t>
            </w:r>
          </w:p>
        </w:tc>
        <w:tc>
          <w:tcPr>
            <w:tcW w:w="4521" w:type="dxa"/>
          </w:tcPr>
          <w:p w14:paraId="4FEB69CF" w14:textId="77777777" w:rsidR="009F11AA" w:rsidRDefault="009F11AA" w:rsidP="00405A48">
            <w:r>
              <w:t>Đã kết nối thành công vào CSDL</w:t>
            </w:r>
          </w:p>
        </w:tc>
      </w:tr>
      <w:tr w:rsidR="009F11AA" w14:paraId="013246BB" w14:textId="77777777" w:rsidTr="00C73E20">
        <w:tc>
          <w:tcPr>
            <w:tcW w:w="4495" w:type="dxa"/>
          </w:tcPr>
          <w:p w14:paraId="629AAC79" w14:textId="77777777" w:rsidR="009F11AA" w:rsidRDefault="009F11AA" w:rsidP="00405A48">
            <w:r>
              <w:t>Đảm bảo tối thiểu</w:t>
            </w:r>
          </w:p>
        </w:tc>
        <w:tc>
          <w:tcPr>
            <w:tcW w:w="4521" w:type="dxa"/>
          </w:tcPr>
          <w:p w14:paraId="62D785BB" w14:textId="77777777" w:rsidR="009F11AA" w:rsidRDefault="009F11AA" w:rsidP="00405A48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9F11AA" w14:paraId="72CF0917" w14:textId="77777777" w:rsidTr="00C73E20">
        <w:tc>
          <w:tcPr>
            <w:tcW w:w="4495" w:type="dxa"/>
          </w:tcPr>
          <w:p w14:paraId="00D027B7" w14:textId="77777777" w:rsidR="009F11AA" w:rsidRDefault="009F11AA" w:rsidP="00405A48">
            <w:r>
              <w:t>Chuỗi sự kiện chính</w:t>
            </w:r>
          </w:p>
        </w:tc>
        <w:tc>
          <w:tcPr>
            <w:tcW w:w="4521" w:type="dxa"/>
          </w:tcPr>
          <w:p w14:paraId="4C90384D" w14:textId="77777777" w:rsidR="009F11AA" w:rsidRDefault="009F11AA" w:rsidP="00405A48">
            <w:r>
              <w:t>Option 1: Chỉnh sửa thành công</w:t>
            </w:r>
          </w:p>
          <w:p w14:paraId="53CCB660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tham gia đăng nhập thành công vào hệ thống</w:t>
            </w:r>
          </w:p>
          <w:p w14:paraId="6F7D6EA4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yêu cầu chỉnh sửa thông tin người dùng</w:t>
            </w:r>
          </w:p>
          <w:p w14:paraId="3A0A8DC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nhập vào thông tin cần chỉnh sửa</w:t>
            </w:r>
          </w:p>
          <w:p w14:paraId="41ECE879" w14:textId="77777777" w:rsidR="009F11AA" w:rsidRPr="003773A0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389F4F1C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tin chỉnh sửa chính xác</w:t>
            </w:r>
          </w:p>
          <w:p w14:paraId="52AAC74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báo chỉnh sửa thành công</w:t>
            </w:r>
          </w:p>
          <w:p w14:paraId="7CAAD988" w14:textId="77777777" w:rsidR="009F11AA" w:rsidRP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9F11AA">
              <w:t>Trở về trang thông tin người d</w:t>
            </w:r>
            <w:r>
              <w:t>ùng</w:t>
            </w:r>
          </w:p>
          <w:p w14:paraId="41683D34" w14:textId="77777777" w:rsidR="009F11AA" w:rsidRPr="00DC36EA" w:rsidRDefault="009F11AA" w:rsidP="00405A48">
            <w:r w:rsidRPr="00DC36EA">
              <w:t xml:space="preserve">Option 2 : </w:t>
            </w:r>
            <w:r w:rsidR="00DC36EA" w:rsidRPr="00DC36EA">
              <w:t>Chỉnh sửa không th</w:t>
            </w:r>
            <w:r w:rsidR="00DC36EA">
              <w:t>ành công</w:t>
            </w:r>
          </w:p>
          <w:p w14:paraId="5700C509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tham gia đăng nhập thành công vào hệ thống</w:t>
            </w:r>
          </w:p>
          <w:p w14:paraId="5393DF9B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yêu cầu chỉnh sửa thông tin người dùng</w:t>
            </w:r>
          </w:p>
          <w:p w14:paraId="6AF6286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nhập vào thông tin cần chỉnh sửa</w:t>
            </w:r>
          </w:p>
          <w:p w14:paraId="007800BC" w14:textId="77777777" w:rsidR="00DC36EA" w:rsidRPr="003773A0" w:rsidRDefault="00DC36EA" w:rsidP="00DC36EA">
            <w:pPr>
              <w:pStyle w:val="ListParagraph"/>
              <w:numPr>
                <w:ilvl w:val="0"/>
                <w:numId w:val="9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16C0EA9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tin chỉnh sửa chính xác</w:t>
            </w:r>
          </w:p>
          <w:p w14:paraId="01F36DFC" w14:textId="77777777" w:rsidR="009F11AA" w:rsidRP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báo thông tin chỉnh sửa không hợp lệ, mời người dùng nhập lại</w:t>
            </w:r>
          </w:p>
        </w:tc>
      </w:tr>
    </w:tbl>
    <w:p w14:paraId="0B9CA3D2" w14:textId="77777777" w:rsidR="009F11AA" w:rsidRPr="009F11AA" w:rsidRDefault="009F11AA" w:rsidP="009F11AA"/>
    <w:p w14:paraId="11B41643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134563D1" w14:textId="62026A47" w:rsidR="00DC6318" w:rsidRPr="00DC6318" w:rsidRDefault="00DC6318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68130910" w14:textId="77777777" w:rsidR="00DC6318" w:rsidRPr="00DC6318" w:rsidRDefault="00360F07" w:rsidP="00DC6318">
      <w:r>
        <w:rPr>
          <w:noProof/>
        </w:rPr>
        <w:drawing>
          <wp:inline distT="0" distB="0" distL="0" distR="0" wp14:anchorId="1B1171DC" wp14:editId="0749BB40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80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3D4F973C" w14:textId="44C6D478" w:rsidR="009F11AA" w:rsidRPr="009F11AA" w:rsidRDefault="009F11AA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7204164" w14:textId="79D7120B" w:rsidR="00C73E20" w:rsidRPr="00C73E20" w:rsidRDefault="00807B31" w:rsidP="00C73E20">
      <w:r>
        <w:rPr>
          <w:noProof/>
        </w:rPr>
        <w:drawing>
          <wp:inline distT="0" distB="0" distL="0" distR="0" wp14:anchorId="240B864C" wp14:editId="537BE696">
            <wp:extent cx="5731510" cy="3435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78A" w14:textId="77777777" w:rsidR="004E066B" w:rsidRDefault="004E066B">
      <w:pPr>
        <w:rPr>
          <w:lang w:val="en-US"/>
        </w:rPr>
      </w:pPr>
      <w:r>
        <w:rPr>
          <w:lang w:val="en-US"/>
        </w:rPr>
        <w:br w:type="page"/>
      </w:r>
    </w:p>
    <w:p w14:paraId="45C80484" w14:textId="588FB94D" w:rsid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5D7E585B" w14:textId="283704DC" w:rsidR="00C73E20" w:rsidRDefault="004E066B" w:rsidP="00C73E20">
      <w:r>
        <w:rPr>
          <w:noProof/>
        </w:rPr>
        <w:drawing>
          <wp:inline distT="0" distB="0" distL="0" distR="0" wp14:anchorId="47A2733D" wp14:editId="68B188E0">
            <wp:extent cx="5731510" cy="3722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68832833" w14:textId="418FD415" w:rsidR="008E2749" w:rsidRPr="009F11AA" w:rsidRDefault="008E2749" w:rsidP="008E2749">
      <w:pPr>
        <w:pStyle w:val="ListParagraph"/>
        <w:numPr>
          <w:ilvl w:val="0"/>
          <w:numId w:val="1"/>
        </w:numPr>
      </w:pPr>
      <w:r w:rsidRPr="008E2749">
        <w:lastRenderedPageBreak/>
        <w:t>Đ</w:t>
      </w:r>
      <w:r>
        <w:rPr>
          <w:lang w:val="en-US"/>
        </w:rPr>
        <w:t>ánh giá hội thảo</w:t>
      </w:r>
    </w:p>
    <w:p w14:paraId="0AAA1714" w14:textId="77777777" w:rsidR="008E2749" w:rsidRPr="009F11AA" w:rsidRDefault="008E2749" w:rsidP="008E2749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3A4418FB" w14:textId="175B8C5E" w:rsidR="00C73E20" w:rsidRDefault="008E2749" w:rsidP="008E2749">
      <w:r>
        <w:rPr>
          <w:noProof/>
        </w:rPr>
        <w:drawing>
          <wp:inline distT="0" distB="0" distL="0" distR="0" wp14:anchorId="0BD87CD2" wp14:editId="024D0B5A">
            <wp:extent cx="5730240" cy="2827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A075" w14:textId="77777777" w:rsidR="00C73E20" w:rsidRDefault="00C73E20">
      <w:r>
        <w:br w:type="page"/>
      </w:r>
    </w:p>
    <w:p w14:paraId="3FC22D95" w14:textId="77777777" w:rsidR="008E2749" w:rsidRDefault="008E2749" w:rsidP="008E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8E2749" w14:paraId="4E8EEEBA" w14:textId="77777777" w:rsidTr="009F45C3">
        <w:tc>
          <w:tcPr>
            <w:tcW w:w="4675" w:type="dxa"/>
          </w:tcPr>
          <w:p w14:paraId="617F304B" w14:textId="77777777" w:rsidR="008E2749" w:rsidRDefault="008E2749" w:rsidP="009F45C3">
            <w:r>
              <w:t>Đặc tả</w:t>
            </w:r>
          </w:p>
        </w:tc>
        <w:tc>
          <w:tcPr>
            <w:tcW w:w="4675" w:type="dxa"/>
          </w:tcPr>
          <w:p w14:paraId="676CA8A7" w14:textId="77777777" w:rsidR="008E2749" w:rsidRDefault="008E2749" w:rsidP="009F45C3">
            <w:r>
              <w:t>Ý nghĩa</w:t>
            </w:r>
          </w:p>
        </w:tc>
      </w:tr>
      <w:tr w:rsidR="008E2749" w14:paraId="518156F8" w14:textId="77777777" w:rsidTr="009F45C3">
        <w:tc>
          <w:tcPr>
            <w:tcW w:w="4675" w:type="dxa"/>
          </w:tcPr>
          <w:p w14:paraId="5C692A2A" w14:textId="77777777" w:rsidR="008E2749" w:rsidRDefault="008E2749" w:rsidP="009F45C3">
            <w:r>
              <w:t>Tên usecase</w:t>
            </w:r>
          </w:p>
        </w:tc>
        <w:tc>
          <w:tcPr>
            <w:tcW w:w="4675" w:type="dxa"/>
          </w:tcPr>
          <w:p w14:paraId="498369DE" w14:textId="0126BA38" w:rsidR="008E2749" w:rsidRDefault="008E2749" w:rsidP="009F45C3">
            <w:r>
              <w:t>Đánh giá hội thảo</w:t>
            </w:r>
          </w:p>
        </w:tc>
      </w:tr>
      <w:tr w:rsidR="008E2749" w14:paraId="3FF5A9C3" w14:textId="77777777" w:rsidTr="009F45C3">
        <w:tc>
          <w:tcPr>
            <w:tcW w:w="4675" w:type="dxa"/>
          </w:tcPr>
          <w:p w14:paraId="69F24274" w14:textId="77777777" w:rsidR="008E2749" w:rsidRDefault="008E2749" w:rsidP="009F45C3">
            <w:r>
              <w:t>Tác nhân chính</w:t>
            </w:r>
          </w:p>
        </w:tc>
        <w:tc>
          <w:tcPr>
            <w:tcW w:w="4675" w:type="dxa"/>
          </w:tcPr>
          <w:p w14:paraId="0DEC5E98" w14:textId="77777777" w:rsidR="008E2749" w:rsidRDefault="008E2749" w:rsidP="009F45C3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8E2749" w14:paraId="554C579C" w14:textId="77777777" w:rsidTr="009F45C3">
        <w:tc>
          <w:tcPr>
            <w:tcW w:w="4675" w:type="dxa"/>
          </w:tcPr>
          <w:p w14:paraId="4E7E6EB0" w14:textId="77777777" w:rsidR="008E2749" w:rsidRDefault="008E2749" w:rsidP="009F45C3">
            <w:r>
              <w:t xml:space="preserve">Người chịu trách nhiệm </w:t>
            </w:r>
          </w:p>
        </w:tc>
        <w:tc>
          <w:tcPr>
            <w:tcW w:w="4675" w:type="dxa"/>
          </w:tcPr>
          <w:p w14:paraId="63692F66" w14:textId="77777777" w:rsidR="008E2749" w:rsidRDefault="008E2749" w:rsidP="009F45C3">
            <w:r>
              <w:t>N/A</w:t>
            </w:r>
          </w:p>
        </w:tc>
      </w:tr>
      <w:tr w:rsidR="008E2749" w14:paraId="7EA92C64" w14:textId="77777777" w:rsidTr="009F45C3">
        <w:tc>
          <w:tcPr>
            <w:tcW w:w="4675" w:type="dxa"/>
          </w:tcPr>
          <w:p w14:paraId="6CC9E9AA" w14:textId="77777777" w:rsidR="008E2749" w:rsidRDefault="008E2749" w:rsidP="009F45C3">
            <w:r>
              <w:t>Tiền điều kiện</w:t>
            </w:r>
          </w:p>
        </w:tc>
        <w:tc>
          <w:tcPr>
            <w:tcW w:w="4675" w:type="dxa"/>
          </w:tcPr>
          <w:p w14:paraId="1916117A" w14:textId="219136A5" w:rsidR="008E2749" w:rsidRDefault="005634B4" w:rsidP="009F45C3">
            <w:r>
              <w:t>Đã kết nối thành công vào CSDL</w:t>
            </w:r>
          </w:p>
        </w:tc>
      </w:tr>
      <w:tr w:rsidR="008E2749" w14:paraId="45D3310F" w14:textId="77777777" w:rsidTr="009F45C3">
        <w:tc>
          <w:tcPr>
            <w:tcW w:w="4675" w:type="dxa"/>
          </w:tcPr>
          <w:p w14:paraId="3B18E593" w14:textId="77777777" w:rsidR="008E2749" w:rsidRDefault="008E2749" w:rsidP="009F45C3">
            <w:r>
              <w:t>Đảm bảo tối thiểu</w:t>
            </w:r>
          </w:p>
        </w:tc>
        <w:tc>
          <w:tcPr>
            <w:tcW w:w="4675" w:type="dxa"/>
          </w:tcPr>
          <w:p w14:paraId="452C0BF3" w14:textId="77777777" w:rsidR="008E2749" w:rsidRDefault="008E2749" w:rsidP="009F45C3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8E2749" w14:paraId="1C36776D" w14:textId="77777777" w:rsidTr="009F45C3">
        <w:tc>
          <w:tcPr>
            <w:tcW w:w="4675" w:type="dxa"/>
          </w:tcPr>
          <w:p w14:paraId="520DE6BD" w14:textId="77777777" w:rsidR="008E2749" w:rsidRDefault="008E2749" w:rsidP="009F45C3">
            <w:r>
              <w:t>Chuỗi sự kiện chính</w:t>
            </w:r>
          </w:p>
        </w:tc>
        <w:tc>
          <w:tcPr>
            <w:tcW w:w="4675" w:type="dxa"/>
          </w:tcPr>
          <w:p w14:paraId="7A59B5C7" w14:textId="638DD502" w:rsidR="008E2749" w:rsidRDefault="008E2749" w:rsidP="009F45C3">
            <w:r>
              <w:t xml:space="preserve">Option 1: </w:t>
            </w:r>
            <w:r w:rsidR="005634B4">
              <w:t xml:space="preserve">Đánh giá </w:t>
            </w:r>
            <w:r>
              <w:t>thành công</w:t>
            </w:r>
          </w:p>
          <w:p w14:paraId="5E9F7A51" w14:textId="32EF1C16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tham gia đăng </w:t>
            </w:r>
            <w:r w:rsidR="005634B4">
              <w:t>yêu cầu đánh giá hội thảo</w:t>
            </w:r>
          </w:p>
          <w:p w14:paraId="27246C57" w14:textId="248B3111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>Người dù</w:t>
            </w:r>
            <w:r w:rsidR="005634B4">
              <w:t>ng đăng nhập thành công vào hệ thống</w:t>
            </w:r>
          </w:p>
          <w:p w14:paraId="3B5D0332" w14:textId="43C6B2EC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nhập vào thông tin </w:t>
            </w:r>
            <w:r w:rsidR="005634B4">
              <w:t>đánh giá</w:t>
            </w:r>
          </w:p>
          <w:p w14:paraId="2364AEBC" w14:textId="06474DE3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 w:rsidRPr="003773A0">
              <w:t xml:space="preserve">Hệ thống </w:t>
            </w:r>
            <w:r w:rsidR="005634B4">
              <w:t>lưu vào thông tin đánh giá và cập nhật điểm trung bình</w:t>
            </w:r>
          </w:p>
          <w:p w14:paraId="7883AD6A" w14:textId="67681B58" w:rsidR="005634B4" w:rsidRPr="005634B4" w:rsidRDefault="005634B4" w:rsidP="005634B4">
            <w:pPr>
              <w:pStyle w:val="ListParagraph"/>
              <w:numPr>
                <w:ilvl w:val="0"/>
                <w:numId w:val="15"/>
              </w:numPr>
            </w:pPr>
            <w:r>
              <w:t>Hệ thống hiển thị điểm trung bình của hội thảo</w:t>
            </w:r>
          </w:p>
          <w:p w14:paraId="689021AF" w14:textId="5AD91D13" w:rsidR="008E2749" w:rsidRPr="00DC36EA" w:rsidRDefault="008E2749" w:rsidP="009F45C3">
            <w:r w:rsidRPr="00DC36EA">
              <w:t xml:space="preserve">Option 2: </w:t>
            </w:r>
            <w:r w:rsidR="005634B4">
              <w:t>Người dùng chưa đăng nhập vào hệ thống</w:t>
            </w:r>
          </w:p>
          <w:p w14:paraId="7C692A09" w14:textId="181DBAE4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tham gi</w:t>
            </w:r>
            <w:r w:rsidR="005634B4">
              <w:t>a yêu cầu đánh giá hội thảo</w:t>
            </w:r>
          </w:p>
          <w:p w14:paraId="389828B5" w14:textId="45950B28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dùn</w:t>
            </w:r>
            <w:r w:rsidR="005634B4">
              <w:t>g chưa đăng nhập vào hệ thống</w:t>
            </w:r>
          </w:p>
          <w:p w14:paraId="7D576123" w14:textId="14E93D08" w:rsidR="008E2749" w:rsidRPr="005634B4" w:rsidRDefault="005634B4" w:rsidP="005634B4">
            <w:pPr>
              <w:pStyle w:val="ListParagraph"/>
              <w:numPr>
                <w:ilvl w:val="0"/>
                <w:numId w:val="16"/>
              </w:numPr>
            </w:pPr>
            <w:r>
              <w:t>Yêu cầu người dùng đăng nhập vào hệ thống</w:t>
            </w:r>
          </w:p>
        </w:tc>
      </w:tr>
    </w:tbl>
    <w:p w14:paraId="70903FE0" w14:textId="77777777" w:rsidR="008E2749" w:rsidRPr="009F11AA" w:rsidRDefault="008E2749" w:rsidP="008E2749"/>
    <w:p w14:paraId="2E1AC1B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68EF65D0" w14:textId="4588D9DD" w:rsidR="008E2749" w:rsidRPr="008E2749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4321DD11" w14:textId="3EF620D8" w:rsidR="008E2749" w:rsidRPr="00DC6318" w:rsidRDefault="00084898" w:rsidP="008E2749">
      <w:r>
        <w:rPr>
          <w:noProof/>
        </w:rPr>
        <w:drawing>
          <wp:inline distT="0" distB="0" distL="0" distR="0" wp14:anchorId="70F6C817" wp14:editId="466719BC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5B9F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052A9C5D" w14:textId="538729F4" w:rsidR="008E2749" w:rsidRPr="009F11AA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D0CEC3D" w14:textId="588E72DE" w:rsidR="008E2749" w:rsidRPr="008E2749" w:rsidRDefault="00FD7029" w:rsidP="008E2749">
      <w:pPr>
        <w:rPr>
          <w:lang w:val="en-US"/>
        </w:rPr>
      </w:pPr>
      <w:r>
        <w:rPr>
          <w:noProof/>
        </w:rPr>
        <w:drawing>
          <wp:inline distT="0" distB="0" distL="0" distR="0" wp14:anchorId="6FDF43CB" wp14:editId="596ADD0E">
            <wp:extent cx="5731510" cy="32162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AF49" w14:textId="73AF589F" w:rsidR="00C73E20" w:rsidRDefault="00C73E20" w:rsidP="00C73E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 diagram</w:t>
      </w:r>
    </w:p>
    <w:p w14:paraId="28E7B33D" w14:textId="592077E1" w:rsidR="00FD7029" w:rsidRPr="00FD7029" w:rsidRDefault="00FD7029" w:rsidP="00FD7029">
      <w:pPr>
        <w:rPr>
          <w:lang w:val="en-US"/>
        </w:rPr>
      </w:pPr>
      <w:r>
        <w:rPr>
          <w:noProof/>
        </w:rPr>
        <w:drawing>
          <wp:inline distT="0" distB="0" distL="0" distR="0" wp14:anchorId="2D69F451" wp14:editId="51BE244B">
            <wp:extent cx="5731510" cy="11912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029" w:rsidRPr="00FD7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08"/>
    <w:multiLevelType w:val="hybridMultilevel"/>
    <w:tmpl w:val="38B4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67C"/>
    <w:multiLevelType w:val="hybridMultilevel"/>
    <w:tmpl w:val="4AC28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35B"/>
    <w:multiLevelType w:val="hybridMultilevel"/>
    <w:tmpl w:val="BB949FE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53B"/>
    <w:multiLevelType w:val="hybridMultilevel"/>
    <w:tmpl w:val="9EF0C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A792A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7A5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559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579"/>
    <w:multiLevelType w:val="hybridMultilevel"/>
    <w:tmpl w:val="CEE00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5338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E27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37D"/>
    <w:multiLevelType w:val="hybridMultilevel"/>
    <w:tmpl w:val="90E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16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14D7"/>
    <w:multiLevelType w:val="hybridMultilevel"/>
    <w:tmpl w:val="58AAC32A"/>
    <w:lvl w:ilvl="0" w:tplc="EB8E2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EF6"/>
    <w:multiLevelType w:val="hybridMultilevel"/>
    <w:tmpl w:val="E0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29C"/>
    <w:multiLevelType w:val="hybridMultilevel"/>
    <w:tmpl w:val="40E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4FE"/>
    <w:multiLevelType w:val="hybridMultilevel"/>
    <w:tmpl w:val="71C6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37C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3CD3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0"/>
    <w:rsid w:val="00084898"/>
    <w:rsid w:val="00116472"/>
    <w:rsid w:val="00233A4C"/>
    <w:rsid w:val="00287BED"/>
    <w:rsid w:val="00360F07"/>
    <w:rsid w:val="003773A0"/>
    <w:rsid w:val="004E066B"/>
    <w:rsid w:val="005634B4"/>
    <w:rsid w:val="00807B31"/>
    <w:rsid w:val="008E2749"/>
    <w:rsid w:val="009F11AA"/>
    <w:rsid w:val="00C73E20"/>
    <w:rsid w:val="00DC36EA"/>
    <w:rsid w:val="00DC6318"/>
    <w:rsid w:val="00E06B00"/>
    <w:rsid w:val="00FB7C0A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26"/>
  <w15:chartTrackingRefBased/>
  <w15:docId w15:val="{38FA5705-7566-408F-8C5B-6993A15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</w:style>
  <w:style w:type="table" w:styleId="TableGrid">
    <w:name w:val="Table Grid"/>
    <w:basedOn w:val="TableNormal"/>
    <w:uiPriority w:val="39"/>
    <w:rsid w:val="00377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B30-2AFF-4F95-A830-15FFB1C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Bui</dc:creator>
  <cp:keywords/>
  <dc:description/>
  <cp:lastModifiedBy>Percy Bui</cp:lastModifiedBy>
  <cp:revision>9</cp:revision>
  <dcterms:created xsi:type="dcterms:W3CDTF">2019-05-04T16:02:00Z</dcterms:created>
  <dcterms:modified xsi:type="dcterms:W3CDTF">2019-06-26T14:54:00Z</dcterms:modified>
</cp:coreProperties>
</file>